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ADF7" w14:textId="2CA336E2" w:rsidR="004B741E" w:rsidRPr="008C17BC" w:rsidRDefault="004B741E" w:rsidP="00B20294">
      <w:pPr>
        <w:autoSpaceDN w:val="0"/>
        <w:rPr>
          <w:rFonts w:ascii="BIZ UD明朝 Medium" w:eastAsia="BIZ UD明朝 Medium" w:hAnsi="BIZ UD明朝 Medium"/>
          <w:spacing w:val="60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 w:rsidR="00B20294">
        <w:rPr>
          <w:rFonts w:ascii="BIZ UD明朝 Medium" w:eastAsia="BIZ UD明朝 Medium" w:hAnsi="BIZ UD明朝 Medium" w:hint="eastAsia"/>
          <w:sz w:val="22"/>
        </w:rPr>
        <w:t>24</w:t>
      </w:r>
      <w:r w:rsidRPr="0026082D">
        <w:rPr>
          <w:rFonts w:ascii="BIZ UD明朝 Medium" w:eastAsia="BIZ UD明朝 Medium" w:hAnsi="BIZ UD明朝 Medium" w:hint="eastAsia"/>
          <w:sz w:val="22"/>
        </w:rPr>
        <w:t>号（</w:t>
      </w:r>
      <w:r>
        <w:rPr>
          <w:rFonts w:ascii="BIZ UD明朝 Medium" w:eastAsia="BIZ UD明朝 Medium" w:hAnsi="BIZ UD明朝 Medium" w:hint="eastAsia"/>
          <w:sz w:val="22"/>
        </w:rPr>
        <w:t>第</w:t>
      </w:r>
      <w:r w:rsidR="00B20294">
        <w:rPr>
          <w:rFonts w:ascii="BIZ UD明朝 Medium" w:eastAsia="BIZ UD明朝 Medium" w:hAnsi="BIZ UD明朝 Medium" w:hint="eastAsia"/>
          <w:sz w:val="22"/>
        </w:rPr>
        <w:t>27条</w:t>
      </w:r>
      <w:r w:rsidRPr="0026082D">
        <w:rPr>
          <w:rFonts w:ascii="BIZ UD明朝 Medium" w:eastAsia="BIZ UD明朝 Medium" w:hAnsi="BIZ UD明朝 Medium" w:hint="eastAsia"/>
          <w:sz w:val="22"/>
        </w:rPr>
        <w:t>関係）</w:t>
      </w:r>
    </w:p>
    <w:p w14:paraId="4D7483EB" w14:textId="1091FAD9" w:rsidR="004B741E" w:rsidRPr="00BD6953" w:rsidRDefault="004B741E" w:rsidP="004B741E">
      <w:pPr>
        <w:jc w:val="center"/>
        <w:rPr>
          <w:rFonts w:ascii="BIZ UD明朝 Medium" w:eastAsia="BIZ UD明朝 Medium" w:hAnsi="BIZ UD明朝 Medium"/>
          <w:sz w:val="36"/>
          <w:szCs w:val="40"/>
        </w:rPr>
      </w:pPr>
      <w:r w:rsidRPr="004B741E">
        <w:rPr>
          <w:rFonts w:ascii="BIZ UD明朝 Medium" w:eastAsia="BIZ UD明朝 Medium" w:hAnsi="BIZ UD明朝 Medium" w:hint="eastAsia"/>
          <w:sz w:val="32"/>
          <w:szCs w:val="36"/>
        </w:rPr>
        <w:t>退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職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手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当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支 給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請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求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書</w:t>
      </w:r>
    </w:p>
    <w:p w14:paraId="09F5A824" w14:textId="77777777" w:rsidR="004B741E" w:rsidRPr="00BD6953" w:rsidRDefault="004B741E" w:rsidP="004B741E">
      <w:pPr>
        <w:snapToGrid w:val="0"/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797"/>
        <w:gridCol w:w="1413"/>
        <w:gridCol w:w="618"/>
        <w:gridCol w:w="1255"/>
        <w:gridCol w:w="729"/>
        <w:gridCol w:w="765"/>
        <w:gridCol w:w="369"/>
        <w:gridCol w:w="2694"/>
      </w:tblGrid>
      <w:tr w:rsidR="00900C4D" w:rsidRPr="00BD6953" w14:paraId="6FEFF6E9" w14:textId="5228EAC1" w:rsidTr="005C762A">
        <w:trPr>
          <w:trHeight w:val="90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53C35" w14:textId="0E376EF6" w:rsidR="00900C4D" w:rsidRDefault="00900C4D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bookmarkStart w:id="0" w:name="_Hlk174955299"/>
            <w:r>
              <w:rPr>
                <w:rFonts w:ascii="BIZ UD明朝 Medium" w:eastAsia="BIZ UD明朝 Medium" w:hAnsi="BIZ UD明朝 Medium" w:hint="eastAsia"/>
                <w:sz w:val="22"/>
              </w:rPr>
              <w:t>今回の請求日数</w:t>
            </w:r>
          </w:p>
          <w:p w14:paraId="3040116B" w14:textId="697712DA" w:rsidR="00900C4D" w:rsidRPr="00BD6953" w:rsidRDefault="00900C4D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第　　回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C68505" w14:textId="77777777" w:rsidR="00900C4D" w:rsidRDefault="00900C4D" w:rsidP="002D55E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　　　　　年　　月　　日から</w:t>
            </w:r>
          </w:p>
          <w:p w14:paraId="2E75955E" w14:textId="137E54B0" w:rsidR="00900C4D" w:rsidRPr="00BD6953" w:rsidRDefault="00900C4D" w:rsidP="002D55E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至　　　　　年　　月　　日まで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6C2E22E" w14:textId="3CCE9D75" w:rsidR="00900C4D" w:rsidRPr="00BD6953" w:rsidRDefault="00900C4D" w:rsidP="00900C4D">
            <w:pPr>
              <w:ind w:firstLineChars="300" w:firstLine="6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日間</w:t>
            </w:r>
          </w:p>
        </w:tc>
      </w:tr>
      <w:bookmarkEnd w:id="0"/>
      <w:tr w:rsidR="004B741E" w:rsidRPr="00BD6953" w14:paraId="7B1337EA" w14:textId="77777777" w:rsidTr="00762DF4">
        <w:trPr>
          <w:trHeight w:val="737"/>
        </w:trPr>
        <w:tc>
          <w:tcPr>
            <w:tcW w:w="17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94E73" w14:textId="7DAA6DB3" w:rsidR="004B741E" w:rsidRDefault="004B741E" w:rsidP="004B741E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年月日</w:t>
            </w:r>
          </w:p>
        </w:tc>
        <w:tc>
          <w:tcPr>
            <w:tcW w:w="32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36C70" w14:textId="58ACC326" w:rsidR="004B741E" w:rsidRDefault="004B741E" w:rsidP="004B741E">
            <w:pPr>
              <w:ind w:firstLineChars="300" w:firstLine="6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  <w:tc>
          <w:tcPr>
            <w:tcW w:w="18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3FCA6" w14:textId="0B289964" w:rsidR="004B741E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求職申込年月日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7203EBB" w14:textId="2FD79ADA" w:rsidR="004B741E" w:rsidRDefault="004B741E" w:rsidP="004B741E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832649" w:rsidRPr="00BD6953" w14:paraId="3424A0E3" w14:textId="437BB8A4" w:rsidTr="00762DF4">
        <w:trPr>
          <w:trHeight w:val="737"/>
        </w:trPr>
        <w:tc>
          <w:tcPr>
            <w:tcW w:w="17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FEA4E" w14:textId="775F0176" w:rsidR="00832649" w:rsidRDefault="00832649" w:rsidP="004B741E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待機日数</w:t>
            </w:r>
          </w:p>
        </w:tc>
        <w:tc>
          <w:tcPr>
            <w:tcW w:w="32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CA294" w14:textId="1E750445" w:rsidR="00832649" w:rsidRDefault="00832649" w:rsidP="00832649">
            <w:pPr>
              <w:wordWrap w:val="0"/>
              <w:ind w:firstLineChars="300" w:firstLine="66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日　 </w:t>
            </w:r>
          </w:p>
        </w:tc>
        <w:tc>
          <w:tcPr>
            <w:tcW w:w="18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5E581" w14:textId="26432CF1" w:rsidR="00832649" w:rsidRDefault="00832649" w:rsidP="00832649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給付日数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C674617" w14:textId="272E6719" w:rsidR="00832649" w:rsidRDefault="00832649" w:rsidP="004B741E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832649" w:rsidRPr="00BD6953" w14:paraId="6F2790E4" w14:textId="77777777" w:rsidTr="005C762A">
        <w:trPr>
          <w:trHeight w:val="737"/>
        </w:trPr>
        <w:tc>
          <w:tcPr>
            <w:tcW w:w="17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88793" w14:textId="3634659D" w:rsidR="00832649" w:rsidRDefault="00832649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前回の請求日数</w:t>
            </w:r>
          </w:p>
          <w:p w14:paraId="7285FB73" w14:textId="77777777" w:rsidR="00832649" w:rsidRPr="00BD6953" w:rsidRDefault="00832649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第　　回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40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0C5DF2" w14:textId="77777777" w:rsidR="00832649" w:rsidRDefault="00832649" w:rsidP="002D55E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　　　　　年　　月　　日から</w:t>
            </w:r>
          </w:p>
          <w:p w14:paraId="0A7CC770" w14:textId="77777777" w:rsidR="00832649" w:rsidRPr="00BD6953" w:rsidRDefault="00832649" w:rsidP="002D55E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至　　　　　年　　月　　日まで</w:t>
            </w:r>
          </w:p>
        </w:tc>
        <w:tc>
          <w:tcPr>
            <w:tcW w:w="38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95C90AF" w14:textId="11E6F519" w:rsidR="00832649" w:rsidRPr="00BD6953" w:rsidRDefault="00832649" w:rsidP="00832649">
            <w:pPr>
              <w:ind w:firstLineChars="300" w:firstLine="6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日間</w:t>
            </w:r>
          </w:p>
        </w:tc>
      </w:tr>
      <w:tr w:rsidR="004B741E" w:rsidRPr="00BD6953" w14:paraId="42AF5611" w14:textId="77777777" w:rsidTr="00762DF4">
        <w:trPr>
          <w:trHeight w:val="244"/>
        </w:trPr>
        <w:tc>
          <w:tcPr>
            <w:tcW w:w="179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B920E" w14:textId="77777777" w:rsidR="004B741E" w:rsidRDefault="004B741E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者（遺族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  <w:p w14:paraId="618F1147" w14:textId="62448518" w:rsidR="004B741E" w:rsidRPr="00BD6953" w:rsidRDefault="004B741E" w:rsidP="004B741E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</w:t>
            </w:r>
          </w:p>
        </w:tc>
        <w:tc>
          <w:tcPr>
            <w:tcW w:w="14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6B4D2" w14:textId="77777777" w:rsidR="004B741E" w:rsidRPr="00BD6953" w:rsidRDefault="004B741E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3C8EF" w14:textId="77777777" w:rsidR="004B741E" w:rsidRPr="004B741E" w:rsidRDefault="004B741E" w:rsidP="004B741E">
            <w:pPr>
              <w:snapToGrid w:val="0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4B741E">
              <w:rPr>
                <w:rFonts w:ascii="BIZ UD明朝 Medium" w:eastAsia="BIZ UD明朝 Medium" w:hAnsi="BIZ UD明朝 Medium" w:hint="eastAsia"/>
                <w:sz w:val="16"/>
                <w:szCs w:val="18"/>
              </w:rPr>
              <w:t>ｺｰﾄﾞ</w:t>
            </w:r>
          </w:p>
        </w:tc>
        <w:tc>
          <w:tcPr>
            <w:tcW w:w="12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06134" w14:textId="77777777" w:rsidR="004B741E" w:rsidRPr="00BD6953" w:rsidRDefault="004B741E" w:rsidP="004B741E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DBC56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銀行、信用組合</w:t>
            </w:r>
          </w:p>
          <w:p w14:paraId="5CAF3523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労働・信用金庫</w:t>
            </w:r>
          </w:p>
          <w:p w14:paraId="48967055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農業協同組合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  <w:tr2bl w:val="single" w:sz="8" w:space="0" w:color="808080" w:themeColor="background1" w:themeShade="80"/>
            </w:tcBorders>
            <w:vAlign w:val="center"/>
          </w:tcPr>
          <w:p w14:paraId="60449906" w14:textId="18C35CFA" w:rsidR="004B741E" w:rsidRPr="00BD6953" w:rsidRDefault="004B741E" w:rsidP="002D55EE">
            <w:pPr>
              <w:snapToGrid w:val="0"/>
              <w:rPr>
                <w:rFonts w:ascii="BIZ UD明朝 Medium" w:eastAsia="BIZ UD明朝 Medium" w:hAnsi="BIZ UD明朝 Medium"/>
                <w:spacing w:val="-14"/>
                <w:sz w:val="22"/>
              </w:rPr>
            </w:pPr>
          </w:p>
        </w:tc>
      </w:tr>
      <w:tr w:rsidR="004B741E" w:rsidRPr="00BD6953" w14:paraId="57EA26BD" w14:textId="77777777" w:rsidTr="00762DF4">
        <w:trPr>
          <w:trHeight w:val="407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5B0AD" w14:textId="77777777" w:rsidR="004B741E" w:rsidRPr="00BD6953" w:rsidRDefault="004B741E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7C945" w14:textId="77777777" w:rsidR="004B741E" w:rsidRPr="00BD6953" w:rsidRDefault="004B741E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12F8A" w14:textId="77777777" w:rsidR="004B741E" w:rsidRPr="004B741E" w:rsidRDefault="004B741E" w:rsidP="002D55EE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981F3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6C1E7E6" w14:textId="77777777" w:rsidR="004B741E" w:rsidRPr="00BD6953" w:rsidRDefault="004B741E" w:rsidP="002D55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2987C0EA" w14:textId="77777777" w:rsidTr="00762DF4">
        <w:trPr>
          <w:trHeight w:val="129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BD195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41C52" w14:textId="67271A4E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支店等名</w:t>
            </w:r>
          </w:p>
        </w:tc>
        <w:tc>
          <w:tcPr>
            <w:tcW w:w="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F2B71" w14:textId="608A33AB" w:rsidR="004B741E" w:rsidRPr="004B741E" w:rsidRDefault="004B741E" w:rsidP="004B741E">
            <w:pPr>
              <w:snapToGrid w:val="0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4B741E">
              <w:rPr>
                <w:rFonts w:ascii="BIZ UD明朝 Medium" w:eastAsia="BIZ UD明朝 Medium" w:hAnsi="BIZ UD明朝 Medium" w:hint="eastAsia"/>
                <w:sz w:val="16"/>
                <w:szCs w:val="18"/>
              </w:rPr>
              <w:t>ｺｰﾄﾞ</w:t>
            </w:r>
          </w:p>
        </w:tc>
        <w:tc>
          <w:tcPr>
            <w:tcW w:w="12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7F62C" w14:textId="77777777" w:rsidR="004B741E" w:rsidRPr="00BD6953" w:rsidRDefault="004B741E" w:rsidP="004B741E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D2A0A4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店、支店</w:t>
            </w:r>
          </w:p>
          <w:p w14:paraId="4069616F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所、支所</w:t>
            </w:r>
          </w:p>
          <w:p w14:paraId="5F82439F" w14:textId="25CBBF76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pacing w:val="-14"/>
                <w:sz w:val="18"/>
                <w:szCs w:val="20"/>
              </w:rPr>
              <w:t>出張所、代理店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  <w:tr2bl w:val="single" w:sz="8" w:space="0" w:color="808080" w:themeColor="background1" w:themeShade="80"/>
            </w:tcBorders>
            <w:vAlign w:val="center"/>
          </w:tcPr>
          <w:p w14:paraId="13E73FD0" w14:textId="77777777" w:rsidR="004B741E" w:rsidRPr="00BD6953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0A28EF06" w14:textId="77777777" w:rsidTr="00762DF4">
        <w:trPr>
          <w:trHeight w:val="340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E3C5C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E5C75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18CED" w14:textId="77777777" w:rsidR="004B741E" w:rsidRPr="00BD6953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81D05" w14:textId="77777777" w:rsidR="004B741E" w:rsidRPr="00BD6953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0049084" w14:textId="77777777" w:rsidR="004B741E" w:rsidRPr="00BD6953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7CD11178" w14:textId="77777777" w:rsidTr="002661F0">
        <w:trPr>
          <w:trHeight w:val="409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D05BD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1FEC6" w14:textId="6E996835" w:rsidR="004B741E" w:rsidRPr="00BD6953" w:rsidRDefault="004B741E" w:rsidP="00DC1BB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預金種目</w:t>
            </w:r>
          </w:p>
        </w:tc>
        <w:tc>
          <w:tcPr>
            <w:tcW w:w="64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BC4828C" w14:textId="26682F45" w:rsidR="004B741E" w:rsidRPr="00BD6953" w:rsidRDefault="00133B90" w:rsidP="00DC1BB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1　</w:t>
            </w:r>
            <w:r w:rsidR="004B741E" w:rsidRPr="00BD6953">
              <w:rPr>
                <w:rFonts w:ascii="BIZ UD明朝 Medium" w:eastAsia="BIZ UD明朝 Medium" w:hAnsi="BIZ UD明朝 Medium" w:hint="eastAsia"/>
                <w:sz w:val="22"/>
              </w:rPr>
              <w:t>普通預金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2　当座預金　　3　（　　　　　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</w:tr>
      <w:tr w:rsidR="004B741E" w:rsidRPr="00BD6953" w14:paraId="7F53BE3F" w14:textId="77777777" w:rsidTr="002661F0">
        <w:trPr>
          <w:trHeight w:val="403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815E9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D8C73" w14:textId="5690FBAD" w:rsidR="004B741E" w:rsidRPr="00BD6953" w:rsidRDefault="004B741E" w:rsidP="00DC1BB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64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551D48C" w14:textId="77777777" w:rsidR="004B741E" w:rsidRPr="00BD6953" w:rsidRDefault="004B741E" w:rsidP="00DC1BB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76F0D82D" w14:textId="77777777" w:rsidTr="002661F0">
        <w:trPr>
          <w:trHeight w:val="240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DAA24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4FCF3" w14:textId="25AEB7BB" w:rsidR="004B741E" w:rsidRDefault="004B741E" w:rsidP="00133B9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41E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ﾌﾘｶﾞﾅ</w:t>
            </w:r>
            <w:r w:rsidRPr="004B741E">
              <w:rPr>
                <w:rFonts w:ascii="BIZ UD明朝 Medium" w:eastAsia="BIZ UD明朝 Medium" w:hAnsi="BIZ UD明朝 Medium"/>
                <w:sz w:val="18"/>
                <w:szCs w:val="20"/>
              </w:rPr>
              <w:t>）</w:t>
            </w:r>
          </w:p>
        </w:tc>
        <w:tc>
          <w:tcPr>
            <w:tcW w:w="64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F28AFE6" w14:textId="77777777" w:rsidR="004B741E" w:rsidRPr="00BD6953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64F8C906" w14:textId="77777777" w:rsidTr="002661F0">
        <w:trPr>
          <w:trHeight w:val="756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29BC7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EDF69" w14:textId="7E02E2C7" w:rsidR="004B741E" w:rsidRDefault="004B741E" w:rsidP="00133B9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64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FDD4B49" w14:textId="77777777" w:rsidR="004B741E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  <w:p w14:paraId="427D88E0" w14:textId="1EC5F73E" w:rsidR="00A219CD" w:rsidRPr="00BD6953" w:rsidRDefault="00A219CD" w:rsidP="00A219CD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219CD">
              <w:rPr>
                <w:rFonts w:ascii="BIZ UD明朝 Medium" w:eastAsia="BIZ UD明朝 Medium" w:hAnsi="BIZ UD明朝 Medium" w:hint="eastAsia"/>
              </w:rPr>
              <w:t xml:space="preserve">電話（　　　　</w:t>
            </w:r>
            <w:r>
              <w:rPr>
                <w:rFonts w:ascii="BIZ UD明朝 Medium" w:eastAsia="BIZ UD明朝 Medium" w:hAnsi="BIZ UD明朝 Medium" w:hint="eastAsia"/>
              </w:rPr>
              <w:t>-</w:t>
            </w:r>
            <w:r w:rsidRPr="00A219CD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>-</w:t>
            </w:r>
            <w:r w:rsidRPr="00A219CD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A219CD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A219CD" w:rsidRPr="00BD6953" w14:paraId="4E5DD931" w14:textId="77777777" w:rsidTr="002661F0">
        <w:trPr>
          <w:trHeight w:val="756"/>
        </w:trPr>
        <w:tc>
          <w:tcPr>
            <w:tcW w:w="9640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746EDFB" w14:textId="56E4AD3E" w:rsidR="00A219CD" w:rsidRPr="00A219CD" w:rsidRDefault="00A219CD" w:rsidP="00A219CD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7FAD8F7A" w14:textId="25ACAE94" w:rsidR="00531B90" w:rsidRDefault="00A219CD" w:rsidP="007460A9">
            <w:pPr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A219CD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31B90" w:rsidRPr="00531B90">
              <w:rPr>
                <w:rFonts w:ascii="BIZ UD明朝 Medium" w:eastAsia="BIZ UD明朝 Medium" w:hAnsi="BIZ UD明朝 Medium"/>
                <w:sz w:val="22"/>
              </w:rPr>
              <w:t>上記のとおり</w:t>
            </w:r>
            <w:r w:rsidR="004F5035">
              <w:rPr>
                <w:rFonts w:ascii="BIZ UD明朝 Medium" w:eastAsia="BIZ UD明朝 Medium" w:hAnsi="BIZ UD明朝 Medium" w:hint="eastAsia"/>
                <w:sz w:val="22"/>
              </w:rPr>
              <w:t>失業者の</w:t>
            </w:r>
            <w:r w:rsidR="00531B90" w:rsidRPr="00531B90">
              <w:rPr>
                <w:rFonts w:ascii="BIZ UD明朝 Medium" w:eastAsia="BIZ UD明朝 Medium" w:hAnsi="BIZ UD明朝 Medium"/>
                <w:sz w:val="22"/>
              </w:rPr>
              <w:t>退職手当</w:t>
            </w:r>
            <w:r w:rsidR="004F5035">
              <w:rPr>
                <w:rFonts w:ascii="BIZ UD明朝 Medium" w:eastAsia="BIZ UD明朝 Medium" w:hAnsi="BIZ UD明朝 Medium" w:hint="eastAsia"/>
                <w:sz w:val="22"/>
              </w:rPr>
              <w:t>を請求</w:t>
            </w:r>
            <w:r w:rsidR="00531B90" w:rsidRPr="00531B90">
              <w:rPr>
                <w:rFonts w:ascii="BIZ UD明朝 Medium" w:eastAsia="BIZ UD明朝 Medium" w:hAnsi="BIZ UD明朝 Medium"/>
                <w:sz w:val="22"/>
              </w:rPr>
              <w:t>します。</w:t>
            </w:r>
          </w:p>
          <w:p w14:paraId="2AD00EFB" w14:textId="77777777" w:rsidR="00531B90" w:rsidRPr="00032042" w:rsidRDefault="00531B90" w:rsidP="00A219CD">
            <w:pPr>
              <w:snapToGrid w:val="0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  <w:p w14:paraId="6F1B90E6" w14:textId="40662CC3" w:rsidR="00A219CD" w:rsidRPr="00A219CD" w:rsidRDefault="00A219CD" w:rsidP="00A219CD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年　　　月　　　日</w:t>
            </w:r>
          </w:p>
          <w:p w14:paraId="1AD71722" w14:textId="77777777" w:rsidR="00A219CD" w:rsidRPr="00A219CD" w:rsidRDefault="00A219CD" w:rsidP="00A219CD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219CD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489F215B" w14:textId="7E18DE49" w:rsidR="00A219CD" w:rsidRDefault="00A219CD" w:rsidP="00A219CD">
            <w:pPr>
              <w:snapToGrid w:val="0"/>
              <w:ind w:firstLineChars="2140" w:firstLine="4708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  <w:p w14:paraId="2009BEF4" w14:textId="3339650A" w:rsidR="00A219CD" w:rsidRPr="00A219CD" w:rsidRDefault="00A219CD" w:rsidP="00A219CD">
            <w:pPr>
              <w:snapToGrid w:val="0"/>
              <w:ind w:firstLineChars="2140" w:firstLine="4708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氏名　　　　　　　　　　　　　　　　</w:t>
            </w:r>
            <w:r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>
              <w:rPr>
                <w:rFonts w:ascii="BIZ UD明朝 Medium" w:eastAsia="BIZ UD明朝 Medium" w:hAnsi="BIZ UD明朝 Medium" w:hint="eastAsia"/>
                <w:sz w:val="22"/>
              </w:rPr>
              <w:instrText>eq \o\ac(</w:instrText>
            </w:r>
            <w:r w:rsidRPr="00A219CD">
              <w:rPr>
                <w:rFonts w:ascii="BIZ UD明朝 Medium" w:eastAsia="BIZ UD明朝 Medium" w:hAnsi="BIZ UD明朝 Medium" w:hint="eastAsia"/>
                <w:position w:val="-4"/>
                <w:sz w:val="33"/>
              </w:rPr>
              <w:instrText>○</w:instrText>
            </w:r>
            <w:r>
              <w:rPr>
                <w:rFonts w:ascii="BIZ UD明朝 Medium" w:eastAsia="BIZ UD明朝 Medium" w:hAnsi="BIZ UD明朝 Medium" w:hint="eastAsia"/>
                <w:sz w:val="22"/>
              </w:rPr>
              <w:instrText>,印)</w:instrText>
            </w:r>
            <w:r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  <w:p w14:paraId="2A8082AA" w14:textId="77777777" w:rsidR="00A219CD" w:rsidRDefault="00A219CD" w:rsidP="00A219CD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A219CD">
              <w:rPr>
                <w:rFonts w:ascii="BIZ UD明朝 Medium" w:eastAsia="BIZ UD明朝 Medium" w:hAnsi="BIZ UD明朝 Medium" w:hint="eastAsia"/>
                <w:sz w:val="22"/>
              </w:rPr>
              <w:t xml:space="preserve">　島根県市町村総合事務組合管理者　様</w:t>
            </w:r>
          </w:p>
          <w:p w14:paraId="7DA56D45" w14:textId="1BCF8E21" w:rsidR="00A219CD" w:rsidRDefault="00A219CD" w:rsidP="00A219CD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8929A58" w14:textId="326E2065" w:rsidR="000B18B1" w:rsidRDefault="000B18B1" w:rsidP="000B18B1">
      <w:pPr>
        <w:tabs>
          <w:tab w:val="left" w:pos="1410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ab/>
      </w:r>
    </w:p>
    <w:sectPr w:rsidR="000B18B1" w:rsidSect="00330B53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5D63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5D19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2D28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2E84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0B53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866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3DEE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0194"/>
    <w:rsid w:val="004226C2"/>
    <w:rsid w:val="00423AAC"/>
    <w:rsid w:val="00425260"/>
    <w:rsid w:val="004254CB"/>
    <w:rsid w:val="0042580A"/>
    <w:rsid w:val="0042750C"/>
    <w:rsid w:val="004277D0"/>
    <w:rsid w:val="00430D8F"/>
    <w:rsid w:val="00435037"/>
    <w:rsid w:val="00435C5C"/>
    <w:rsid w:val="004364B7"/>
    <w:rsid w:val="00444325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3591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6F7F33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5FED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113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21D"/>
    <w:rsid w:val="00BB2B7D"/>
    <w:rsid w:val="00BB36A0"/>
    <w:rsid w:val="00BB3C89"/>
    <w:rsid w:val="00BC56D3"/>
    <w:rsid w:val="00BC58D3"/>
    <w:rsid w:val="00BD008B"/>
    <w:rsid w:val="00BD4251"/>
    <w:rsid w:val="00BD6953"/>
    <w:rsid w:val="00BE12BF"/>
    <w:rsid w:val="00BE1471"/>
    <w:rsid w:val="00BE3707"/>
    <w:rsid w:val="00BE409B"/>
    <w:rsid w:val="00BE59D7"/>
    <w:rsid w:val="00BE6E4A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279D1"/>
    <w:rsid w:val="00C30310"/>
    <w:rsid w:val="00C35643"/>
    <w:rsid w:val="00C3687F"/>
    <w:rsid w:val="00C37646"/>
    <w:rsid w:val="00C37977"/>
    <w:rsid w:val="00C43795"/>
    <w:rsid w:val="00C505EF"/>
    <w:rsid w:val="00C51D6F"/>
    <w:rsid w:val="00C55AF6"/>
    <w:rsid w:val="00C631FB"/>
    <w:rsid w:val="00C73755"/>
    <w:rsid w:val="00C76590"/>
    <w:rsid w:val="00C7799C"/>
    <w:rsid w:val="00C82D30"/>
    <w:rsid w:val="00C850D4"/>
    <w:rsid w:val="00C956D1"/>
    <w:rsid w:val="00CA0A82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27E82"/>
    <w:rsid w:val="00D376A3"/>
    <w:rsid w:val="00D378C5"/>
    <w:rsid w:val="00D40849"/>
    <w:rsid w:val="00D40E38"/>
    <w:rsid w:val="00D46554"/>
    <w:rsid w:val="00D52D27"/>
    <w:rsid w:val="00D56392"/>
    <w:rsid w:val="00D578EF"/>
    <w:rsid w:val="00D6361A"/>
    <w:rsid w:val="00D64EBF"/>
    <w:rsid w:val="00D701C9"/>
    <w:rsid w:val="00D7042E"/>
    <w:rsid w:val="00D739B1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1BD1"/>
    <w:rsid w:val="00EC21F7"/>
    <w:rsid w:val="00EC5377"/>
    <w:rsid w:val="00EC7408"/>
    <w:rsid w:val="00ED43D3"/>
    <w:rsid w:val="00ED535C"/>
    <w:rsid w:val="00ED73D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117A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B7FF0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2527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2</cp:revision>
  <cp:lastPrinted>2025-02-05T00:24:00Z</cp:lastPrinted>
  <dcterms:created xsi:type="dcterms:W3CDTF">2025-09-04T01:40:00Z</dcterms:created>
  <dcterms:modified xsi:type="dcterms:W3CDTF">2025-09-04T01:40:00Z</dcterms:modified>
</cp:coreProperties>
</file>